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848" w:rsidRDefault="00A40848" w:rsidP="00A40848">
      <w:pPr>
        <w:jc w:val="left"/>
        <w:rPr>
          <w:rFonts w:ascii="Century"/>
          <w:sz w:val="20"/>
        </w:rPr>
      </w:pPr>
      <w:bookmarkStart w:id="0" w:name="_GoBack"/>
      <w:bookmarkEnd w:id="0"/>
      <w:r w:rsidRPr="00646115">
        <w:rPr>
          <w:rFonts w:ascii="Century" w:eastAsia="ＭＳ ゴシック"/>
          <w:sz w:val="20"/>
        </w:rPr>
        <w:t>第</w:t>
      </w:r>
      <w:r>
        <w:rPr>
          <w:rFonts w:asciiTheme="majorEastAsia" w:eastAsiaTheme="majorEastAsia" w:hAnsiTheme="majorEastAsia" w:hint="eastAsia"/>
          <w:sz w:val="20"/>
        </w:rPr>
        <w:t>13</w:t>
      </w:r>
      <w:r w:rsidRPr="00646115">
        <w:rPr>
          <w:rFonts w:ascii="Century" w:eastAsia="ＭＳ ゴシック"/>
          <w:sz w:val="20"/>
        </w:rPr>
        <w:t>号様式</w:t>
      </w:r>
      <w:r w:rsidRPr="00646115">
        <w:rPr>
          <w:rFonts w:ascii="Century"/>
          <w:sz w:val="20"/>
        </w:rPr>
        <w:t>（第</w:t>
      </w:r>
      <w:r>
        <w:rPr>
          <w:rFonts w:ascii="Century" w:hint="eastAsia"/>
          <w:sz w:val="20"/>
        </w:rPr>
        <w:t>26</w:t>
      </w:r>
      <w:r w:rsidRPr="00646115">
        <w:rPr>
          <w:rFonts w:ascii="Century"/>
          <w:sz w:val="20"/>
        </w:rPr>
        <w:t>条関係）（用紙　日本</w:t>
      </w:r>
      <w:r>
        <w:rPr>
          <w:rFonts w:ascii="Century"/>
          <w:sz w:val="20"/>
        </w:rPr>
        <w:t>産業</w:t>
      </w:r>
      <w:r w:rsidRPr="00646115">
        <w:rPr>
          <w:rFonts w:ascii="Century"/>
          <w:sz w:val="20"/>
        </w:rPr>
        <w:t>規格</w:t>
      </w:r>
      <w:r>
        <w:rPr>
          <w:rFonts w:ascii="Century" w:hint="eastAsia"/>
          <w:sz w:val="20"/>
        </w:rPr>
        <w:t>Ａ４</w:t>
      </w:r>
      <w:r w:rsidRPr="00646115">
        <w:rPr>
          <w:rFonts w:ascii="Century"/>
          <w:sz w:val="20"/>
        </w:rPr>
        <w:t>縦長型）</w:t>
      </w:r>
    </w:p>
    <w:p w:rsidR="00A40848" w:rsidRPr="00646115" w:rsidRDefault="00A40848" w:rsidP="00A40848">
      <w:pPr>
        <w:spacing w:line="400" w:lineRule="exact"/>
        <w:jc w:val="right"/>
        <w:rPr>
          <w:rFonts w:ascii="?l?r ??fc" w:cs="Times New Roman"/>
          <w:snapToGrid w:val="0"/>
        </w:rPr>
      </w:pPr>
    </w:p>
    <w:p w:rsidR="00A40848" w:rsidRDefault="00A40848" w:rsidP="00592ED5">
      <w:pPr>
        <w:spacing w:line="640" w:lineRule="exact"/>
        <w:jc w:val="center"/>
        <w:rPr>
          <w:rFonts w:ascii="?l?r ??fc" w:cs="Times New Roman"/>
          <w:snapToGrid w:val="0"/>
        </w:rPr>
      </w:pPr>
      <w:r w:rsidRPr="00E159B1">
        <w:rPr>
          <w:rFonts w:hint="eastAsia"/>
          <w:snapToGrid w:val="0"/>
          <w:vanish/>
          <w:kern w:val="0"/>
          <w:fitText w:val="3045" w:id="-1028944127"/>
        </w:rPr>
        <w:t>行政財産使用許可更新申請書</w:t>
      </w:r>
      <w:r w:rsidR="00592ED5" w:rsidRPr="00E159B1">
        <w:rPr>
          <w:rFonts w:ascii="?l?r ??fc" w:cs="Times New Roman" w:hint="eastAsia"/>
          <w:snapToGrid w:val="0"/>
          <w:spacing w:val="13"/>
          <w:kern w:val="0"/>
          <w:fitText w:val="3045" w:id="-1028944127"/>
        </w:rPr>
        <w:t>行政財産使用許可更新申請</w:t>
      </w:r>
      <w:r w:rsidR="00592ED5" w:rsidRPr="00E159B1">
        <w:rPr>
          <w:rFonts w:ascii="?l?r ??fc" w:cs="Times New Roman" w:hint="eastAsia"/>
          <w:snapToGrid w:val="0"/>
          <w:spacing w:val="2"/>
          <w:kern w:val="0"/>
          <w:fitText w:val="3045" w:id="-1028944127"/>
        </w:rPr>
        <w:t>書</w:t>
      </w:r>
    </w:p>
    <w:p w:rsidR="00A40848" w:rsidRPr="00202C13" w:rsidRDefault="0059495D" w:rsidP="00A40848">
      <w:pPr>
        <w:overflowPunct w:val="0"/>
        <w:spacing w:line="520" w:lineRule="exact"/>
        <w:ind w:left="210"/>
        <w:jc w:val="right"/>
        <w:rPr>
          <w:rFonts w:ascii="?l?r ??fc" w:cs="Times New Roman"/>
          <w:snapToGrid w:val="0"/>
        </w:rPr>
      </w:pPr>
      <w:r w:rsidRPr="00F948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BBCD4" wp14:editId="1017FCEA">
                <wp:simplePos x="0" y="0"/>
                <wp:positionH relativeFrom="column">
                  <wp:posOffset>694055</wp:posOffset>
                </wp:positionH>
                <wp:positionV relativeFrom="paragraph">
                  <wp:posOffset>225749</wp:posOffset>
                </wp:positionV>
                <wp:extent cx="3970020" cy="967740"/>
                <wp:effectExtent l="0" t="0" r="1143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9677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81A" w:rsidRPr="000E1C3B" w:rsidRDefault="00F9481A" w:rsidP="00F9481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E1C3B">
                              <w:rPr>
                                <w:rFonts w:hint="eastAsia"/>
                                <w:color w:val="0D0D0D" w:themeColor="text1" w:themeTint="F2"/>
                                <w:sz w:val="32"/>
                              </w:rPr>
                              <w:t>記載内容</w:t>
                            </w:r>
                            <w:r w:rsidRPr="000E1C3B">
                              <w:rPr>
                                <w:color w:val="0D0D0D" w:themeColor="text1" w:themeTint="F2"/>
                                <w:sz w:val="32"/>
                              </w:rPr>
                              <w:t>や必要書類は、申請内容により異なります</w:t>
                            </w:r>
                            <w:r w:rsidRPr="000E1C3B">
                              <w:rPr>
                                <w:rFonts w:hint="eastAsia"/>
                                <w:color w:val="0D0D0D" w:themeColor="text1" w:themeTint="F2"/>
                                <w:sz w:val="32"/>
                              </w:rPr>
                              <w:t>ので、ご相談ください</w:t>
                            </w:r>
                            <w:r w:rsidRPr="000E1C3B">
                              <w:rPr>
                                <w:color w:val="0D0D0D" w:themeColor="text1" w:themeTint="F2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BBCD4" id="正方形/長方形 2" o:spid="_x0000_s1026" style="position:absolute;left:0;text-align:left;margin-left:54.65pt;margin-top:17.8pt;width:312.6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" fillcolor="#f8cbad" strokecolor="#41719c" strokeweight="1pt">
                <v:textbox>
                  <w:txbxContent>
                    <w:p w:rsidR="00F9481A" w:rsidRPr="000E1C3B" w:rsidRDefault="00F9481A" w:rsidP="00F9481A">
                      <w:pPr>
                        <w:jc w:val="center"/>
                        <w:rPr>
                          <w:sz w:val="32"/>
                        </w:rPr>
                      </w:pPr>
                      <w:r w:rsidRPr="000E1C3B">
                        <w:rPr>
                          <w:rFonts w:hint="eastAsia"/>
                          <w:color w:val="0D0D0D" w:themeColor="text1" w:themeTint="F2"/>
                          <w:sz w:val="32"/>
                        </w:rPr>
                        <w:t>記載内容</w:t>
                      </w:r>
                      <w:r w:rsidRPr="000E1C3B">
                        <w:rPr>
                          <w:color w:val="0D0D0D" w:themeColor="text1" w:themeTint="F2"/>
                          <w:sz w:val="32"/>
                        </w:rPr>
                        <w:t>や必要書類は、申請内容により異なります</w:t>
                      </w:r>
                      <w:r w:rsidRPr="000E1C3B">
                        <w:rPr>
                          <w:rFonts w:hint="eastAsia"/>
                          <w:color w:val="0D0D0D" w:themeColor="text1" w:themeTint="F2"/>
                          <w:sz w:val="32"/>
                        </w:rPr>
                        <w:t>ので、ご相談ください</w:t>
                      </w:r>
                      <w:r w:rsidRPr="000E1C3B">
                        <w:rPr>
                          <w:color w:val="0D0D0D" w:themeColor="text1" w:themeTint="F2"/>
                          <w:sz w:val="3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A40848" w:rsidRPr="00202C13">
        <w:rPr>
          <w:rFonts w:hint="eastAsia"/>
          <w:snapToGrid w:val="0"/>
        </w:rPr>
        <w:t xml:space="preserve">　　　　　　　年　　月　　日　</w:t>
      </w:r>
    </w:p>
    <w:p w:rsidR="00A40848" w:rsidRPr="00202C13" w:rsidRDefault="00A40848" w:rsidP="00A40848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</w:p>
    <w:p w:rsidR="00A40848" w:rsidRPr="00202C13" w:rsidRDefault="00A40848" w:rsidP="00A40848">
      <w:pPr>
        <w:overflowPunct w:val="0"/>
        <w:spacing w:line="520" w:lineRule="exact"/>
        <w:ind w:left="210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 xml:space="preserve">　　　　　　　　殿</w:t>
      </w:r>
    </w:p>
    <w:p w:rsidR="00A40848" w:rsidRPr="00202C13" w:rsidRDefault="00A40848" w:rsidP="00A40848">
      <w:pPr>
        <w:overflowPunct w:val="0"/>
        <w:spacing w:line="440" w:lineRule="exact"/>
        <w:ind w:left="210"/>
        <w:rPr>
          <w:rFonts w:ascii="?l?r ??fc" w:cs="Times New Roman"/>
          <w:snapToGrid w:val="0"/>
        </w:rPr>
      </w:pPr>
    </w:p>
    <w:p w:rsidR="00A40848" w:rsidRPr="00202C13" w:rsidRDefault="00A40848" w:rsidP="00A40848">
      <w:pPr>
        <w:overflowPunct w:val="0"/>
        <w:spacing w:line="520" w:lineRule="exact"/>
        <w:ind w:left="210"/>
        <w:jc w:val="right"/>
        <w:rPr>
          <w:rFonts w:ascii="?l?r ??fc" w:cs="Times New Roman"/>
          <w:snapToGrid w:val="0"/>
        </w:rPr>
      </w:pPr>
      <w:r w:rsidRPr="00202C13">
        <w:rPr>
          <w:rFonts w:hint="eastAsia"/>
          <w:snapToGrid w:val="0"/>
        </w:rPr>
        <w:t xml:space="preserve">申請者　住所　　　　　　　　　　　　　　</w:t>
      </w:r>
    </w:p>
    <w:p w:rsidR="00A40848" w:rsidRPr="00202C13" w:rsidRDefault="00DC26D0" w:rsidP="00DC26D0">
      <w:pPr>
        <w:spacing w:line="520" w:lineRule="exact"/>
        <w:ind w:left="210" w:right="420"/>
        <w:jc w:val="right"/>
        <w:rPr>
          <w:rFonts w:ascii="?l?r ??fc"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F9F2EF" wp14:editId="6DE9ACCA">
                <wp:simplePos x="0" y="0"/>
                <wp:positionH relativeFrom="column">
                  <wp:posOffset>3484245</wp:posOffset>
                </wp:positionH>
                <wp:positionV relativeFrom="paragraph">
                  <wp:posOffset>42545</wp:posOffset>
                </wp:positionV>
                <wp:extent cx="1968500" cy="346710"/>
                <wp:effectExtent l="0" t="0" r="1270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26D0" w:rsidRPr="00A526BB" w:rsidRDefault="00DC26D0" w:rsidP="00DC26D0">
                            <w:pPr>
                              <w:rPr>
                                <w:rFonts w:hint="eastAsia"/>
                                <w:sz w:val="36"/>
                              </w:rPr>
                            </w:pPr>
                            <w:r w:rsidRPr="00A526BB">
                              <w:rPr>
                                <w:rFonts w:hint="eastAsia"/>
                                <w:sz w:val="36"/>
                              </w:rPr>
                              <w:t>（</w:t>
                            </w:r>
                            <w:r>
                              <w:rPr>
                                <w:sz w:val="36"/>
                              </w:rPr>
                              <w:t xml:space="preserve">　</w:t>
                            </w:r>
                            <w:r w:rsidRPr="00A526BB">
                              <w:rPr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A526BB">
                              <w:rPr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</w:rPr>
                              <w:t xml:space="preserve">　</w:t>
                            </w:r>
                            <w:r w:rsidRPr="00A526BB">
                              <w:rPr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9F2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74.35pt;margin-top:3.35pt;width:155pt;height:2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" filled="f" stroked="f" strokeweight=".5pt">
                <v:textbox inset="0,0,0,0">
                  <w:txbxContent>
                    <w:p w:rsidR="00DC26D0" w:rsidRPr="00A526BB" w:rsidRDefault="00DC26D0" w:rsidP="00DC26D0">
                      <w:pPr>
                        <w:rPr>
                          <w:rFonts w:hint="eastAsia"/>
                          <w:sz w:val="36"/>
                        </w:rPr>
                      </w:pPr>
                      <w:r w:rsidRPr="00A526BB">
                        <w:rPr>
                          <w:rFonts w:hint="eastAsia"/>
                          <w:sz w:val="36"/>
                        </w:rPr>
                        <w:t>（</w:t>
                      </w:r>
                      <w:r>
                        <w:rPr>
                          <w:sz w:val="36"/>
                        </w:rPr>
                        <w:t xml:space="preserve">　</w:t>
                      </w:r>
                      <w:r w:rsidRPr="00A526BB">
                        <w:rPr>
                          <w:sz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A526BB">
                        <w:rPr>
                          <w:sz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>
                        <w:rPr>
                          <w:sz w:val="36"/>
                        </w:rPr>
                        <w:t xml:space="preserve">　</w:t>
                      </w:r>
                      <w:r w:rsidRPr="00A526BB">
                        <w:rPr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52C1B" wp14:editId="0EB9BD03">
                <wp:simplePos x="0" y="0"/>
                <wp:positionH relativeFrom="column">
                  <wp:posOffset>3788734</wp:posOffset>
                </wp:positionH>
                <wp:positionV relativeFrom="paragraph">
                  <wp:posOffset>24130</wp:posOffset>
                </wp:positionV>
                <wp:extent cx="1228090" cy="353695"/>
                <wp:effectExtent l="0" t="0" r="1016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9C1" w:rsidRDefault="001779C1" w:rsidP="001779C1">
                            <w:pPr>
                              <w:spacing w:line="200" w:lineRule="atLeast"/>
                              <w:jc w:val="left"/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法人にあつては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2C1B" id="テキスト ボックス 1" o:spid="_x0000_s1028" type="#_x0000_t202" style="position:absolute;left:0;text-align:left;margin-left:298.35pt;margin-top:1.9pt;width:96.7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" filled="f" stroked="f" strokeweight=".5pt">
                <v:textbox inset="0,0,0,0">
                  <w:txbxContent>
                    <w:p w:rsidR="001779C1" w:rsidRDefault="001779C1" w:rsidP="001779C1">
                      <w:pPr>
                        <w:spacing w:line="200" w:lineRule="atLeast"/>
                        <w:jc w:val="left"/>
                      </w:pPr>
                      <w:r>
                        <w:rPr>
                          <w:rFonts w:hint="eastAsia"/>
                          <w:snapToGrid w:val="0"/>
                        </w:rPr>
                        <w:t>法人にあつ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1779C1">
        <w:rPr>
          <w:rFonts w:hint="eastAsia"/>
          <w:snapToGrid w:val="0"/>
        </w:rPr>
        <w:t>氏名</w:t>
      </w:r>
      <w:r>
        <w:rPr>
          <w:rFonts w:hint="eastAsia"/>
          <w:snapToGrid w:val="0"/>
          <w:w w:val="50"/>
          <w:sz w:val="42"/>
          <w:szCs w:val="42"/>
        </w:rPr>
        <w:t xml:space="preserve">　　　　　　　　　　</w:t>
      </w:r>
      <w:r w:rsidR="001779C1">
        <w:rPr>
          <w:rFonts w:hint="eastAsia"/>
          <w:snapToGrid w:val="0"/>
          <w:vanish/>
        </w:rPr>
        <w:t>法人にあつては、名称及び代表者の氏名</w:t>
      </w:r>
      <w:r w:rsidR="001779C1">
        <w:rPr>
          <w:rFonts w:hint="eastAsia"/>
          <w:snapToGrid w:val="0"/>
        </w:rPr>
        <w:t xml:space="preserve">　</w:t>
      </w:r>
      <w:r w:rsidR="00A40848" w:rsidRPr="00202C13">
        <w:rPr>
          <w:rFonts w:hint="eastAsia"/>
          <w:snapToGrid w:val="0"/>
          <w:vanish/>
        </w:rPr>
        <w:t>法人にあつては、名称及び代表者の氏名印</w:t>
      </w:r>
      <w:r w:rsidR="00A40848" w:rsidRPr="00202C13">
        <w:rPr>
          <w:rFonts w:hint="eastAsia"/>
          <w:snapToGrid w:val="0"/>
        </w:rPr>
        <w:t xml:space="preserve">　</w:t>
      </w:r>
    </w:p>
    <w:p w:rsidR="00A40848" w:rsidRDefault="00A40848" w:rsidP="00A40848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A40848" w:rsidRDefault="00A40848" w:rsidP="00A40848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A40848" w:rsidRDefault="00A40848" w:rsidP="00A40848">
      <w:pPr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年　　月　　日付け神奈川県指令　　第　　号で許可を受け県有財産を使用中ですが、次のとおり使用期間満了後も継続して使用したいので、関係書類を添えて申請します。</w:t>
      </w:r>
    </w:p>
    <w:p w:rsidR="00A40848" w:rsidRDefault="00A40848" w:rsidP="00A40848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A40848" w:rsidRDefault="00A40848" w:rsidP="00A40848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使用を希望する財産等</w:t>
      </w:r>
    </w:p>
    <w:p w:rsidR="00A40848" w:rsidRDefault="00A40848" w:rsidP="00A40848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施設の名称</w:t>
      </w:r>
    </w:p>
    <w:p w:rsidR="00A40848" w:rsidRDefault="00A40848" w:rsidP="00A40848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所　在　地</w:t>
      </w:r>
    </w:p>
    <w:p w:rsidR="00A40848" w:rsidRDefault="00A40848" w:rsidP="00A40848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種　　　類　□土地　□建物　□その他（　　　　　　　　　　）</w:t>
      </w:r>
    </w:p>
    <w:p w:rsidR="00A40848" w:rsidRDefault="00DC26D0" w:rsidP="00A40848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F9F2EF" wp14:editId="6DE9ACCA">
                <wp:simplePos x="0" y="0"/>
                <wp:positionH relativeFrom="column">
                  <wp:posOffset>1514591</wp:posOffset>
                </wp:positionH>
                <wp:positionV relativeFrom="paragraph">
                  <wp:posOffset>294134</wp:posOffset>
                </wp:positionV>
                <wp:extent cx="1968737" cy="347071"/>
                <wp:effectExtent l="0" t="0" r="1270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737" cy="347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26D0" w:rsidRPr="00A526BB" w:rsidRDefault="00DC26D0" w:rsidP="00DC26D0">
                            <w:pPr>
                              <w:rPr>
                                <w:rFonts w:hint="eastAsia"/>
                                <w:sz w:val="36"/>
                              </w:rPr>
                            </w:pPr>
                            <w:r w:rsidRPr="00A526BB">
                              <w:rPr>
                                <w:rFonts w:hint="eastAsia"/>
                                <w:sz w:val="36"/>
                              </w:rPr>
                              <w:t>（</w:t>
                            </w:r>
                            <w:r>
                              <w:rPr>
                                <w:sz w:val="36"/>
                              </w:rPr>
                              <w:t xml:space="preserve">　</w:t>
                            </w:r>
                            <w:r w:rsidRPr="00A526BB">
                              <w:rPr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</w:rPr>
                              <w:t xml:space="preserve">　</w:t>
                            </w:r>
                            <w:r w:rsidRPr="00A526BB">
                              <w:rPr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F2EF" id="テキスト ボックス 3" o:spid="_x0000_s1029" type="#_x0000_t202" style="position:absolute;left:0;text-align:left;margin-left:119.25pt;margin-top:23.15pt;width:155pt;height:27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" filled="f" stroked="f" strokeweight=".5pt">
                <v:textbox inset="0,0,0,0">
                  <w:txbxContent>
                    <w:p w:rsidR="00DC26D0" w:rsidRPr="00A526BB" w:rsidRDefault="00DC26D0" w:rsidP="00DC26D0">
                      <w:pPr>
                        <w:rPr>
                          <w:rFonts w:hint="eastAsia"/>
                          <w:sz w:val="36"/>
                        </w:rPr>
                      </w:pPr>
                      <w:r w:rsidRPr="00A526BB">
                        <w:rPr>
                          <w:rFonts w:hint="eastAsia"/>
                          <w:sz w:val="36"/>
                        </w:rPr>
                        <w:t>（</w:t>
                      </w:r>
                      <w:r>
                        <w:rPr>
                          <w:sz w:val="36"/>
                        </w:rPr>
                        <w:t xml:space="preserve">　</w:t>
                      </w:r>
                      <w:r w:rsidRPr="00A526BB">
                        <w:rPr>
                          <w:sz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>
                        <w:rPr>
                          <w:sz w:val="36"/>
                        </w:rPr>
                        <w:t xml:space="preserve">　</w:t>
                      </w:r>
                      <w:r w:rsidRPr="00A526BB">
                        <w:rPr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01F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20D00" wp14:editId="42E99529">
                <wp:simplePos x="0" y="0"/>
                <wp:positionH relativeFrom="column">
                  <wp:posOffset>1847934</wp:posOffset>
                </wp:positionH>
                <wp:positionV relativeFrom="paragraph">
                  <wp:posOffset>294978</wp:posOffset>
                </wp:positionV>
                <wp:extent cx="840740" cy="4667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1FDA" w:rsidRDefault="00801FDA" w:rsidP="00801FDA">
                            <w:pPr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面積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延長、</w:t>
                            </w:r>
                          </w:p>
                          <w:p w:rsidR="00801FDA" w:rsidRDefault="00801FDA" w:rsidP="00801FDA">
                            <w:pPr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0D00" id="テキスト ボックス 4" o:spid="_x0000_s1030" type="#_x0000_t202" style="position:absolute;left:0;text-align:left;margin-left:145.5pt;margin-top:23.25pt;width:66.2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" filled="f" stroked="f" strokeweight=".5pt">
                <v:textbox inset="0,0,0,0">
                  <w:txbxContent>
                    <w:p w:rsidR="00801FDA" w:rsidRDefault="00801FDA" w:rsidP="00801FDA">
                      <w:pPr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面積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延長、</w:t>
                      </w:r>
                    </w:p>
                    <w:p w:rsidR="00801FDA" w:rsidRDefault="00801FDA" w:rsidP="00801FDA">
                      <w:pPr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本数</w:t>
                      </w:r>
                    </w:p>
                  </w:txbxContent>
                </v:textbox>
              </v:shape>
            </w:pict>
          </mc:Fallback>
        </mc:AlternateContent>
      </w:r>
      <w:r w:rsidR="00A40848">
        <w:rPr>
          <w:snapToGrid w:val="0"/>
        </w:rPr>
        <w:t>(</w:t>
      </w:r>
      <w:r w:rsidR="00A40848">
        <w:rPr>
          <w:rFonts w:hint="eastAsia"/>
          <w:snapToGrid w:val="0"/>
        </w:rPr>
        <w:t>４</w:t>
      </w:r>
      <w:r w:rsidR="00A40848">
        <w:rPr>
          <w:snapToGrid w:val="0"/>
        </w:rPr>
        <w:t>)</w:t>
      </w:r>
      <w:r w:rsidR="00A40848">
        <w:rPr>
          <w:rFonts w:hint="eastAsia"/>
          <w:snapToGrid w:val="0"/>
        </w:rPr>
        <w:t xml:space="preserve">　構造又は地目</w:t>
      </w:r>
    </w:p>
    <w:p w:rsidR="00A40848" w:rsidRDefault="00A40848" w:rsidP="00A40848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５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="00E159B1" w:rsidRPr="00DC26D0">
        <w:rPr>
          <w:rFonts w:hint="eastAsia"/>
          <w:snapToGrid w:val="0"/>
          <w:spacing w:val="52"/>
          <w:kern w:val="0"/>
          <w:fitText w:val="1155" w:id="-1028918272"/>
        </w:rPr>
        <w:t>使用数</w:t>
      </w:r>
      <w:r w:rsidR="00E159B1" w:rsidRPr="00DC26D0">
        <w:rPr>
          <w:rFonts w:hint="eastAsia"/>
          <w:snapToGrid w:val="0"/>
          <w:spacing w:val="1"/>
          <w:kern w:val="0"/>
          <w:fitText w:val="1155" w:id="-1028918272"/>
        </w:rPr>
        <w:t>量</w:t>
      </w:r>
      <w:r w:rsidRPr="00DC26D0">
        <w:rPr>
          <w:rFonts w:hint="eastAsia"/>
          <w:snapToGrid w:val="0"/>
          <w:vanish/>
          <w:spacing w:val="1"/>
        </w:rPr>
        <w:t>使用数量</w:t>
      </w:r>
      <w:r w:rsidR="00DC26D0">
        <w:rPr>
          <w:rFonts w:hint="eastAsia"/>
          <w:snapToGrid w:val="0"/>
        </w:rPr>
        <w:t xml:space="preserve">　</w:t>
      </w:r>
      <w:r w:rsidR="00801FDA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  <w:vanish/>
        </w:rPr>
        <w:t>面積、延長、本数</w:t>
      </w:r>
    </w:p>
    <w:p w:rsidR="00A40848" w:rsidRDefault="00A40848" w:rsidP="00A40848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使用の目的又は用途</w:t>
      </w:r>
    </w:p>
    <w:p w:rsidR="00A40848" w:rsidRDefault="00A40848" w:rsidP="00A40848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使用許可の期間　　年　　月　　日から　　年　　月　　日まで　　間</w:t>
      </w:r>
    </w:p>
    <w:p w:rsidR="00A40848" w:rsidRDefault="00A40848" w:rsidP="00A40848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４　使用料の減額又は免除の希望の有無</w:t>
      </w:r>
    </w:p>
    <w:p w:rsidR="00E530F1" w:rsidRDefault="00A40848" w:rsidP="00A40848">
      <w:pPr>
        <w:ind w:firstLineChars="300" w:firstLine="630"/>
      </w:pPr>
      <w:r>
        <w:rPr>
          <w:rFonts w:hint="eastAsia"/>
          <w:snapToGrid w:val="0"/>
        </w:rPr>
        <w:t>及び希望をする場合は、その理由</w:t>
      </w:r>
    </w:p>
    <w:sectPr w:rsidR="00E530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C9" w:rsidRDefault="002469C9" w:rsidP="00A40848">
      <w:r>
        <w:separator/>
      </w:r>
    </w:p>
  </w:endnote>
  <w:endnote w:type="continuationSeparator" w:id="0">
    <w:p w:rsidR="002469C9" w:rsidRDefault="002469C9" w:rsidP="00A4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C9" w:rsidRDefault="002469C9" w:rsidP="00A40848">
      <w:r>
        <w:separator/>
      </w:r>
    </w:p>
  </w:footnote>
  <w:footnote w:type="continuationSeparator" w:id="0">
    <w:p w:rsidR="002469C9" w:rsidRDefault="002469C9" w:rsidP="00A40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91"/>
    <w:rsid w:val="001779C1"/>
    <w:rsid w:val="002469C9"/>
    <w:rsid w:val="00445D91"/>
    <w:rsid w:val="00566A36"/>
    <w:rsid w:val="00592ED5"/>
    <w:rsid w:val="0059495D"/>
    <w:rsid w:val="00801FDA"/>
    <w:rsid w:val="009E74B2"/>
    <w:rsid w:val="00A40848"/>
    <w:rsid w:val="00AD3F74"/>
    <w:rsid w:val="00C770B8"/>
    <w:rsid w:val="00DC26D0"/>
    <w:rsid w:val="00E159B1"/>
    <w:rsid w:val="00E32E23"/>
    <w:rsid w:val="00E530F1"/>
    <w:rsid w:val="00F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625B51"/>
  <w15:chartTrackingRefBased/>
  <w15:docId w15:val="{ADFADC19-F426-4921-9F62-1D67EAA3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48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48"/>
    <w:pPr>
      <w:tabs>
        <w:tab w:val="center" w:pos="4252"/>
        <w:tab w:val="right" w:pos="8504"/>
      </w:tabs>
      <w:wordWrap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40848"/>
  </w:style>
  <w:style w:type="paragraph" w:styleId="a5">
    <w:name w:val="footer"/>
    <w:basedOn w:val="a"/>
    <w:link w:val="a6"/>
    <w:uiPriority w:val="99"/>
    <w:unhideWhenUsed/>
    <w:rsid w:val="00A40848"/>
    <w:pPr>
      <w:tabs>
        <w:tab w:val="center" w:pos="4252"/>
        <w:tab w:val="right" w:pos="8504"/>
      </w:tabs>
      <w:wordWrap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4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870F-A0C6-4612-B0EA-62A7488B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8-04T01:22:00Z</dcterms:created>
  <dcterms:modified xsi:type="dcterms:W3CDTF">2024-02-21T07:16:00Z</dcterms:modified>
</cp:coreProperties>
</file>